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5A" w:rsidRDefault="00E2485A" w:rsidP="00E2485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85A" w:rsidRPr="008C27DB" w:rsidRDefault="00E2485A" w:rsidP="00E2485A">
      <w:pPr>
        <w:spacing w:after="0"/>
        <w:jc w:val="center"/>
        <w:rPr>
          <w:rFonts w:ascii="Times New Roman" w:hAnsi="Times New Roman" w:cs="Times New Roman"/>
        </w:rPr>
      </w:pPr>
      <w:r w:rsidRPr="008C27DB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5A" w:rsidRPr="008C27DB" w:rsidRDefault="00E2485A" w:rsidP="00E24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DB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E2485A" w:rsidRPr="008C27DB" w:rsidRDefault="00E2485A" w:rsidP="00E24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DB">
        <w:rPr>
          <w:rFonts w:ascii="Times New Roman" w:hAnsi="Times New Roman" w:cs="Times New Roman"/>
          <w:b/>
          <w:sz w:val="28"/>
          <w:szCs w:val="28"/>
        </w:rPr>
        <w:t>Администрации Сорочинского городского округа</w:t>
      </w:r>
    </w:p>
    <w:p w:rsidR="00E2485A" w:rsidRPr="008C27DB" w:rsidRDefault="00E2485A" w:rsidP="00E24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DB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E2485A" w:rsidRPr="008C27DB" w:rsidTr="00481CB7">
        <w:trPr>
          <w:trHeight w:hRule="exact" w:val="1238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C27DB">
              <w:rPr>
                <w:rFonts w:ascii="Times New Roman" w:hAnsi="Times New Roman" w:cs="Times New Roman"/>
                <w:noProof/>
                <w:sz w:val="18"/>
              </w:rPr>
              <w:t>461900, Россия, Оренбургская область, г. Сорочинск,</w:t>
            </w: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C27DB">
              <w:rPr>
                <w:rFonts w:ascii="Times New Roman" w:hAnsi="Times New Roman" w:cs="Times New Roman"/>
                <w:noProof/>
                <w:sz w:val="18"/>
              </w:rPr>
              <w:t xml:space="preserve">Ул.Интернациональная,67  Тел/факс </w:t>
            </w:r>
            <w:r w:rsidRPr="008C27DB">
              <w:rPr>
                <w:rFonts w:ascii="Times New Roman" w:hAnsi="Times New Roman" w:cs="Times New Roman"/>
                <w:sz w:val="18"/>
                <w:lang w:val="en-US"/>
              </w:rPr>
              <w:t>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 xml:space="preserve"> (35346) 4-12-85.</w:t>
            </w: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C27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П Р И К А З</w:t>
            </w:r>
          </w:p>
          <w:p w:rsidR="00E2485A" w:rsidRPr="008C27DB" w:rsidRDefault="00081E61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 29.03.16г.</w:t>
            </w:r>
            <w:r w:rsidR="00E2485A" w:rsidRPr="008C27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93</w:t>
            </w: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C27DB">
              <w:rPr>
                <w:rFonts w:ascii="Times New Roman" w:hAnsi="Times New Roman" w:cs="Times New Roman"/>
                <w:noProof/>
                <w:sz w:val="18"/>
              </w:rPr>
              <w:t xml:space="preserve">ул. Советская, 1. Тел/факс </w:t>
            </w:r>
            <w:r w:rsidRPr="008C27DB">
              <w:rPr>
                <w:rFonts w:ascii="Times New Roman" w:hAnsi="Times New Roman" w:cs="Times New Roman"/>
                <w:sz w:val="18"/>
                <w:lang w:val="en-US"/>
              </w:rPr>
              <w:t>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 xml:space="preserve"> (35346) 4-14-51.</w:t>
            </w: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http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://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www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.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sorochinsk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56.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ru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 xml:space="preserve">: 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e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-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mail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: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admsor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@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esoo</w:t>
            </w:r>
            <w:r w:rsidRPr="008C27DB">
              <w:rPr>
                <w:rFonts w:ascii="Times New Roman" w:hAnsi="Times New Roman" w:cs="Times New Roman"/>
                <w:noProof/>
                <w:sz w:val="18"/>
              </w:rPr>
              <w:t>.</w:t>
            </w:r>
            <w:r w:rsidRPr="008C27DB">
              <w:rPr>
                <w:rFonts w:ascii="Times New Roman" w:hAnsi="Times New Roman" w:cs="Times New Roman"/>
                <w:noProof/>
                <w:sz w:val="18"/>
                <w:lang w:val="en-US"/>
              </w:rPr>
              <w:t>ru</w:t>
            </w:r>
          </w:p>
          <w:p w:rsidR="00E2485A" w:rsidRPr="008C27DB" w:rsidRDefault="00E2485A" w:rsidP="00481CB7">
            <w:pPr>
              <w:pBdr>
                <w:bottom w:val="thinThickSmallGap" w:sz="24" w:space="1" w:color="auto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  <w:p w:rsidR="00E2485A" w:rsidRPr="008C27DB" w:rsidRDefault="00E2485A" w:rsidP="00481CB7">
            <w:pPr>
              <w:pStyle w:val="5"/>
              <w:jc w:val="center"/>
              <w:rPr>
                <w:sz w:val="32"/>
              </w:rPr>
            </w:pPr>
          </w:p>
        </w:tc>
      </w:tr>
    </w:tbl>
    <w:p w:rsidR="00D21AB6" w:rsidRDefault="00E2485A" w:rsidP="00E248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</w:t>
      </w:r>
      <w:r w:rsidR="00C8055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и оператора по проведению</w:t>
      </w:r>
    </w:p>
    <w:p w:rsidR="00D21AB6" w:rsidRDefault="00C80553" w:rsidP="00E248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висимой оценки качества </w:t>
      </w:r>
      <w:r w:rsidR="00D21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услуг </w:t>
      </w:r>
    </w:p>
    <w:p w:rsidR="00E2485A" w:rsidRDefault="00D21AB6" w:rsidP="00E248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учреждениями образования</w:t>
      </w:r>
      <w:r w:rsidR="00E248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21AB6" w:rsidRDefault="00D21AB6" w:rsidP="00E248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AB6" w:rsidRDefault="00D21AB6" w:rsidP="00FC0E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9 декабря 2012 года № 273 –ФЗ «об образовании в Российской Федерации», приказом Минист</w:t>
      </w:r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ния и науки РФ от 5 декабря 2014 года № 1547 «</w:t>
      </w:r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казателей, характеризующих общие критерии оценки качества  образовательной деятельности </w:t>
      </w:r>
      <w:r w:rsidR="00B8507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», Постановлением администрации Сорочинского городского округа от 28.03.2016 г. №387-п «О создании</w:t>
      </w:r>
      <w:proofErr w:type="gramEnd"/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совета при администрации Сорочинского городского округа Оренбургской области», в целях обеспечения  организационной, технической и информационно-методической поддержки </w:t>
      </w:r>
      <w:proofErr w:type="gramStart"/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независимой оценки качества оказания услуг</w:t>
      </w:r>
      <w:proofErr w:type="gramEnd"/>
      <w:r w:rsid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ми учреждениями образования Сорочинского городского округа</w:t>
      </w:r>
    </w:p>
    <w:p w:rsidR="00FC0E61" w:rsidRDefault="00FC0E61" w:rsidP="00FC0E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895A49" w:rsidRPr="00FC0E61" w:rsidRDefault="00FC0E61" w:rsidP="007849F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</w:pPr>
      <w:r w:rsidRP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МКУ «ГМЦ»</w:t>
      </w:r>
      <w:r w:rsidR="00481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81CB7">
        <w:rPr>
          <w:rFonts w:ascii="Times New Roman" w:eastAsia="Times New Roman" w:hAnsi="Times New Roman" w:cs="Times New Roman"/>
          <w:color w:val="000000"/>
          <w:sz w:val="28"/>
          <w:szCs w:val="28"/>
        </w:rPr>
        <w:t>Гульченко</w:t>
      </w:r>
      <w:proofErr w:type="spellEnd"/>
      <w:r w:rsidR="00481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) </w:t>
      </w:r>
      <w:r w:rsidRP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ором проведения независимой оценки качества оказания услуг муниципальными учреждениями образования Сорочинского городского округ</w:t>
      </w:r>
      <w:proofErr w:type="gramStart"/>
      <w:r w:rsidRP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FC0E6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-  Оператор).</w:t>
      </w:r>
    </w:p>
    <w:p w:rsidR="00FC0E61" w:rsidRDefault="00FC0E61" w:rsidP="007849F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разовательных учреждений, реализующих образовательные программы</w:t>
      </w:r>
      <w:proofErr w:type="gramStart"/>
      <w:r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независимой оценки качества оказания услуг  муниципальными учреждениями образования</w:t>
      </w:r>
      <w:r w:rsidR="00AC4DEC"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6 году</w:t>
      </w:r>
      <w:r w:rsid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AC4DEC"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4DEC" w:rsidRDefault="00AC4DEC" w:rsidP="007849F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DE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у во взаимодействии с Общественным советом по проведению независимой  оценки качества оказания услуг  муниципальными учреждениям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очинского городского округа, в срок до 15 декабря 2016 года:</w:t>
      </w:r>
    </w:p>
    <w:p w:rsidR="00AC4DEC" w:rsidRPr="00481CB7" w:rsidRDefault="00AC4DEC" w:rsidP="00481CB7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независимую оценку качества оказания услуг </w:t>
      </w:r>
    </w:p>
    <w:p w:rsidR="00AC4DEC" w:rsidRDefault="00AC4DEC" w:rsidP="007849F7">
      <w:pPr>
        <w:pStyle w:val="a5"/>
        <w:shd w:val="clear" w:color="auto" w:fill="FFFFFF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учреждениями образования  согласно приложению №2 к настоящему приказу.</w:t>
      </w:r>
    </w:p>
    <w:p w:rsidR="00AC4DEC" w:rsidRDefault="00AC4DEC" w:rsidP="00481CB7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C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ть сбор, обобщение и анализ информации о качестве  образовательных услуг учреждений Сорочинского городского округа, оказывающих образовательные услуги.</w:t>
      </w:r>
    </w:p>
    <w:p w:rsidR="00C0574C" w:rsidRDefault="00481CB7" w:rsidP="004369CE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образовательных учреждений Сорочинского городского округа</w:t>
      </w:r>
      <w:r w:rsidR="00C057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574C" w:rsidRDefault="00C0574C" w:rsidP="004369CE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бор необходимой информ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ператору, в соответствии с требованиями оценочной процедуры.</w:t>
      </w:r>
    </w:p>
    <w:p w:rsidR="00481CB7" w:rsidRDefault="00C0574C" w:rsidP="004369CE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по результатам участия в процедурах независимой оценки план мероприятий по </w:t>
      </w:r>
      <w:r w:rsidR="00436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</w:t>
      </w:r>
      <w:r w:rsidR="004369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74C" w:rsidRPr="00C0574C" w:rsidRDefault="00C0574C" w:rsidP="004369CE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7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открытость и доступ к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уществлении</w:t>
      </w:r>
      <w:r w:rsidRPr="00C05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ой оценки качества 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х ее этапах</w:t>
      </w:r>
      <w:proofErr w:type="gramStart"/>
      <w:r w:rsidRPr="00C05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01AB0" w:rsidRPr="007849F7" w:rsidRDefault="00701AB0" w:rsidP="00C0574C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ить формирование  рейтингов муниципальных образовательных учреждений Сорочинского городского округа по заданным критериям качества </w:t>
      </w:r>
      <w:r w:rsidR="007849F7" w:rsidRP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инфраструктурных особенностей, типов образовательных </w:t>
      </w:r>
      <w:proofErr w:type="spellStart"/>
      <w:r w:rsidR="007849F7" w:rsidRP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в</w:t>
      </w:r>
      <w:proofErr w:type="spellEnd"/>
      <w:r w:rsidR="007849F7" w:rsidRP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проводимых мероприятий по независимой оценки качества оказания услуг муниципальными учреждениями образования</w:t>
      </w:r>
      <w:r w:rsid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01AB0" w:rsidRDefault="00701AB0" w:rsidP="007849F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7849F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приказа оставляю за собой.</w:t>
      </w: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Управления                                                                    Т.В.Федорова </w:t>
      </w: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Default="007849F7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9F7" w:rsidRPr="007849F7" w:rsidRDefault="007849F7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849F7" w:rsidRPr="007849F7" w:rsidRDefault="007849F7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7849F7">
        <w:rPr>
          <w:rFonts w:ascii="Times New Roman" w:eastAsia="Times New Roman" w:hAnsi="Times New Roman" w:cs="Times New Roman"/>
          <w:color w:val="000000"/>
          <w:sz w:val="18"/>
          <w:szCs w:val="18"/>
        </w:rPr>
        <w:t>Исп</w:t>
      </w:r>
      <w:proofErr w:type="gramStart"/>
      <w:r w:rsidRPr="007849F7">
        <w:rPr>
          <w:rFonts w:ascii="Times New Roman" w:eastAsia="Times New Roman" w:hAnsi="Times New Roman" w:cs="Times New Roman"/>
          <w:color w:val="000000"/>
          <w:sz w:val="18"/>
          <w:szCs w:val="18"/>
        </w:rPr>
        <w:t>.Б</w:t>
      </w:r>
      <w:proofErr w:type="gramEnd"/>
      <w:r w:rsidRPr="007849F7">
        <w:rPr>
          <w:rFonts w:ascii="Times New Roman" w:eastAsia="Times New Roman" w:hAnsi="Times New Roman" w:cs="Times New Roman"/>
          <w:color w:val="000000"/>
          <w:sz w:val="18"/>
          <w:szCs w:val="18"/>
        </w:rPr>
        <w:t>атталова</w:t>
      </w:r>
      <w:proofErr w:type="spellEnd"/>
      <w:r w:rsidRPr="007849F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.Н.</w:t>
      </w:r>
    </w:p>
    <w:p w:rsidR="007849F7" w:rsidRDefault="007849F7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49F7">
        <w:rPr>
          <w:rFonts w:ascii="Times New Roman" w:eastAsia="Times New Roman" w:hAnsi="Times New Roman" w:cs="Times New Roman"/>
          <w:color w:val="000000"/>
          <w:sz w:val="18"/>
          <w:szCs w:val="18"/>
        </w:rPr>
        <w:t>83534641494</w:t>
      </w: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7849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7005" w:rsidRDefault="00C97005" w:rsidP="00C97005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1</w:t>
      </w:r>
    </w:p>
    <w:p w:rsidR="00C97005" w:rsidRDefault="00C97005" w:rsidP="00C9700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0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рганиз</w:t>
      </w:r>
      <w:r w:rsidR="009637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7005">
        <w:rPr>
          <w:rFonts w:ascii="Times New Roman" w:eastAsia="Times New Roman" w:hAnsi="Times New Roman" w:cs="Times New Roman"/>
          <w:color w:val="000000"/>
          <w:sz w:val="28"/>
          <w:szCs w:val="28"/>
        </w:rPr>
        <w:t>ций, реализующих образовательные программы, подлежащих независимой оценке  качества оказания услуг</w:t>
      </w:r>
    </w:p>
    <w:p w:rsidR="00C97005" w:rsidRDefault="00C97005" w:rsidP="00C9700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0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учреждениям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6 году.</w:t>
      </w:r>
    </w:p>
    <w:p w:rsidR="00963752" w:rsidRDefault="00963752" w:rsidP="00963752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</w:tblGrid>
      <w:tr w:rsidR="00963752" w:rsidRPr="00963752" w:rsidTr="00481CB7">
        <w:tc>
          <w:tcPr>
            <w:tcW w:w="817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1» г</w:t>
            </w:r>
            <w:proofErr w:type="gram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чинска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етский сад №1» г</w:t>
            </w:r>
            <w:proofErr w:type="gram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чинска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5» г</w:t>
            </w:r>
            <w:proofErr w:type="gram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чинска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Троицкая СОШ» 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 Федоровская ООШ»,  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Николаевская СОШ»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Романовская ООШ»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4» г</w:t>
            </w:r>
            <w:proofErr w:type="gramStart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чинска</w:t>
            </w:r>
          </w:p>
        </w:tc>
      </w:tr>
      <w:tr w:rsidR="00963752" w:rsidRPr="00963752" w:rsidTr="00481CB7">
        <w:tc>
          <w:tcPr>
            <w:tcW w:w="817" w:type="dxa"/>
          </w:tcPr>
          <w:p w:rsidR="00963752" w:rsidRPr="00963752" w:rsidRDefault="00963752" w:rsidP="0096375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63752" w:rsidRPr="00963752" w:rsidRDefault="00963752" w:rsidP="00481C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Д «ЦДТ» Сорочинского городского округа</w:t>
            </w:r>
          </w:p>
        </w:tc>
      </w:tr>
    </w:tbl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963752" w:rsidRDefault="00963752" w:rsidP="00963752">
      <w:pPr>
        <w:jc w:val="both"/>
        <w:rPr>
          <w:color w:val="000000"/>
          <w:sz w:val="28"/>
          <w:szCs w:val="28"/>
        </w:rPr>
      </w:pPr>
    </w:p>
    <w:p w:rsidR="00C97005" w:rsidRPr="00C97005" w:rsidRDefault="00C97005" w:rsidP="00C9700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DEC" w:rsidRPr="00C97005" w:rsidRDefault="00AC4DEC" w:rsidP="00FC0E61">
      <w:pPr>
        <w:shd w:val="clear" w:color="auto" w:fill="FFFFFF"/>
        <w:spacing w:after="0" w:line="315" w:lineRule="atLeast"/>
        <w:rPr>
          <w:sz w:val="28"/>
          <w:szCs w:val="28"/>
        </w:rPr>
      </w:pPr>
    </w:p>
    <w:p w:rsidR="007849F7" w:rsidRPr="00C97005" w:rsidRDefault="007849F7" w:rsidP="00FC0E61">
      <w:pPr>
        <w:shd w:val="clear" w:color="auto" w:fill="FFFFFF"/>
        <w:spacing w:after="0" w:line="315" w:lineRule="atLeast"/>
        <w:rPr>
          <w:sz w:val="28"/>
          <w:szCs w:val="2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p w:rsidR="007849F7" w:rsidRPr="007849F7" w:rsidRDefault="007849F7" w:rsidP="00FC0E61">
      <w:pPr>
        <w:shd w:val="clear" w:color="auto" w:fill="FFFFFF"/>
        <w:spacing w:after="0" w:line="315" w:lineRule="atLeast"/>
        <w:rPr>
          <w:sz w:val="18"/>
          <w:szCs w:val="18"/>
        </w:rPr>
      </w:pPr>
    </w:p>
    <w:sectPr w:rsidR="007849F7" w:rsidRPr="007849F7" w:rsidSect="0089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BF5"/>
    <w:multiLevelType w:val="hybridMultilevel"/>
    <w:tmpl w:val="6F4C109A"/>
    <w:lvl w:ilvl="0" w:tplc="EC424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0B3B"/>
    <w:multiLevelType w:val="hybridMultilevel"/>
    <w:tmpl w:val="471C6650"/>
    <w:lvl w:ilvl="0" w:tplc="2194A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75F2"/>
    <w:multiLevelType w:val="hybridMultilevel"/>
    <w:tmpl w:val="0BCA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7DA"/>
    <w:multiLevelType w:val="hybridMultilevel"/>
    <w:tmpl w:val="115A3034"/>
    <w:lvl w:ilvl="0" w:tplc="EC424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923FC"/>
    <w:multiLevelType w:val="hybridMultilevel"/>
    <w:tmpl w:val="115A3034"/>
    <w:lvl w:ilvl="0" w:tplc="EC424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D71C8"/>
    <w:multiLevelType w:val="hybridMultilevel"/>
    <w:tmpl w:val="D966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02EF1"/>
    <w:multiLevelType w:val="hybridMultilevel"/>
    <w:tmpl w:val="471C6650"/>
    <w:lvl w:ilvl="0" w:tplc="2194A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61810"/>
    <w:multiLevelType w:val="multilevel"/>
    <w:tmpl w:val="0EFE8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F131798"/>
    <w:multiLevelType w:val="hybridMultilevel"/>
    <w:tmpl w:val="8996C120"/>
    <w:lvl w:ilvl="0" w:tplc="E2B27F3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E2485A"/>
    <w:rsid w:val="00081E61"/>
    <w:rsid w:val="002354C8"/>
    <w:rsid w:val="004369CE"/>
    <w:rsid w:val="00481CB7"/>
    <w:rsid w:val="00701AB0"/>
    <w:rsid w:val="007849F7"/>
    <w:rsid w:val="00895A49"/>
    <w:rsid w:val="00963752"/>
    <w:rsid w:val="00AC4DEC"/>
    <w:rsid w:val="00B85078"/>
    <w:rsid w:val="00C0574C"/>
    <w:rsid w:val="00C80553"/>
    <w:rsid w:val="00C97005"/>
    <w:rsid w:val="00D21AB6"/>
    <w:rsid w:val="00E2485A"/>
    <w:rsid w:val="00F24765"/>
    <w:rsid w:val="00FC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9"/>
  </w:style>
  <w:style w:type="paragraph" w:styleId="5">
    <w:name w:val="heading 5"/>
    <w:basedOn w:val="a"/>
    <w:next w:val="a"/>
    <w:link w:val="50"/>
    <w:qFormat/>
    <w:rsid w:val="00E24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485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2857-34AE-4CA4-B1C4-99A508A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талова</dc:creator>
  <cp:keywords/>
  <dc:description/>
  <cp:lastModifiedBy>user</cp:lastModifiedBy>
  <cp:revision>12</cp:revision>
  <cp:lastPrinted>2016-04-01T13:03:00Z</cp:lastPrinted>
  <dcterms:created xsi:type="dcterms:W3CDTF">2016-04-01T09:56:00Z</dcterms:created>
  <dcterms:modified xsi:type="dcterms:W3CDTF">2016-04-04T04:14:00Z</dcterms:modified>
</cp:coreProperties>
</file>